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XILHA DOS AMARAL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COXILHA DOS AMARAL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1:59:14Z</dcterms:modified>
</cp:coreProperties>
</file>